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F264" w14:textId="0C92F792" w:rsidR="000E0830" w:rsidRPr="002836DE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PROGRAMA VLC-BIO</w:t>
      </w:r>
      <w:r w:rsidR="009733DA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MED</w:t>
      </w:r>
      <w:r w:rsidR="00AA20B0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20</w:t>
      </w:r>
      <w:r w:rsidR="00ED6812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0</w:t>
      </w:r>
    </w:p>
    <w:p w14:paraId="3299D18D" w14:textId="0F457307" w:rsidR="00625A83" w:rsidRPr="002836DE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SUBPROGRAMA </w:t>
      </w:r>
      <w:r w:rsidR="00ED6812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IONES PREPARATORIAS</w:t>
      </w:r>
      <w:r w:rsidR="00DF3E4F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(</w:t>
      </w:r>
      <w:proofErr w:type="spellStart"/>
      <w:r w:rsidR="00DF3E4F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Prep</w:t>
      </w:r>
      <w:proofErr w:type="spellEnd"/>
      <w:r w:rsidR="00DF3E4F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)</w:t>
      </w:r>
    </w:p>
    <w:p w14:paraId="5208E54A" w14:textId="4AFB26F2" w:rsidR="00F45861" w:rsidRPr="002836DE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AYUDAS PARA </w:t>
      </w:r>
      <w:r w:rsidR="0006260F" w:rsidRPr="002836DE">
        <w:rPr>
          <w:rFonts w:ascii="Arial" w:hAnsi="Arial" w:cs="Arial"/>
          <w:iCs/>
          <w:color w:val="365F91" w:themeColor="accent1" w:themeShade="BF"/>
          <w:sz w:val="20"/>
        </w:rPr>
        <w:t>LA REALIZACIÓN</w:t>
      </w:r>
      <w:r w:rsidR="00E01512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DE</w:t>
      </w: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AC</w:t>
      </w:r>
      <w:r w:rsidR="00EA2A4E" w:rsidRPr="002836DE">
        <w:rPr>
          <w:rFonts w:ascii="Arial" w:hAnsi="Arial" w:cs="Arial"/>
          <w:iCs/>
          <w:color w:val="365F91" w:themeColor="accent1" w:themeShade="BF"/>
          <w:sz w:val="20"/>
        </w:rPr>
        <w:t>CIONES</w:t>
      </w: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PREPARATORIAS DE PROYECTOS </w:t>
      </w:r>
      <w:r w:rsidR="00EA2A4E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DE INNOVACIÓN CONJUNTOS </w:t>
      </w:r>
      <w:r w:rsidR="00AE231F" w:rsidRPr="002836DE">
        <w:rPr>
          <w:rFonts w:ascii="Arial" w:hAnsi="Arial" w:cs="Arial"/>
          <w:iCs/>
          <w:color w:val="365F91" w:themeColor="accent1" w:themeShade="BF"/>
          <w:sz w:val="20"/>
        </w:rPr>
        <w:t>ENTRE</w:t>
      </w:r>
      <w:r w:rsidR="00B00287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INVESTIG</w:t>
      </w:r>
      <w:r w:rsidR="00E01512" w:rsidRPr="002836DE">
        <w:rPr>
          <w:rFonts w:ascii="Arial" w:hAnsi="Arial" w:cs="Arial"/>
          <w:iCs/>
          <w:color w:val="365F91" w:themeColor="accent1" w:themeShade="BF"/>
          <w:sz w:val="20"/>
        </w:rPr>
        <w:t>ADORES DE LA UNIVERSITAT DE VALE</w:t>
      </w:r>
      <w:r w:rsidR="00B00287" w:rsidRPr="002836DE">
        <w:rPr>
          <w:rFonts w:ascii="Arial" w:hAnsi="Arial" w:cs="Arial"/>
          <w:iCs/>
          <w:color w:val="365F91" w:themeColor="accent1" w:themeShade="BF"/>
          <w:sz w:val="20"/>
        </w:rPr>
        <w:t>NCIA</w:t>
      </w:r>
      <w:r w:rsidR="000E0830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AE231F" w:rsidRPr="002836DE">
        <w:rPr>
          <w:rFonts w:ascii="Arial" w:hAnsi="Arial" w:cs="Arial"/>
          <w:iCs/>
          <w:color w:val="365F91" w:themeColor="accent1" w:themeShade="BF"/>
          <w:sz w:val="20"/>
        </w:rPr>
        <w:t>Y DEL</w:t>
      </w:r>
      <w:r w:rsidR="000E0830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HOSPITAL / IIS LA FE</w:t>
      </w:r>
    </w:p>
    <w:p w14:paraId="2011EFA7" w14:textId="77777777" w:rsidR="00B31BF9" w:rsidRPr="002836DE" w:rsidRDefault="00B31BF9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</w:p>
    <w:p w14:paraId="3A512445" w14:textId="77777777" w:rsidR="00B5330A" w:rsidRPr="002836DE" w:rsidRDefault="00B5330A" w:rsidP="00DF3E4F">
      <w:pPr>
        <w:suppressAutoHyphens/>
        <w:spacing w:after="240" w:line="276" w:lineRule="auto"/>
        <w:jc w:val="center"/>
        <w:rPr>
          <w:rFonts w:ascii="Arial Narrow" w:hAnsi="Arial Narrow" w:cs="Calibri"/>
          <w:b/>
          <w:color w:val="000000"/>
          <w:sz w:val="32"/>
          <w:szCs w:val="22"/>
          <w:u w:val="single"/>
          <w:lang w:eastAsia="ar-SA"/>
        </w:rPr>
      </w:pPr>
      <w:r w:rsidRPr="002836DE">
        <w:rPr>
          <w:rFonts w:ascii="Arial Narrow" w:hAnsi="Arial Narrow" w:cs="Calibri"/>
          <w:b/>
          <w:color w:val="000000"/>
          <w:sz w:val="32"/>
          <w:szCs w:val="22"/>
          <w:u w:val="single"/>
          <w:lang w:eastAsia="ar-SA"/>
        </w:rPr>
        <w:t xml:space="preserve">SOLICITUD </w:t>
      </w:r>
    </w:p>
    <w:p w14:paraId="55E9437B" w14:textId="7234860E" w:rsidR="00684FA1" w:rsidRPr="002836DE" w:rsidRDefault="00E01512" w:rsidP="00F2452F">
      <w:pPr>
        <w:pStyle w:val="Ttulo1"/>
        <w:rPr>
          <w:rFonts w:ascii="Arial" w:hAnsi="Arial" w:cs="Arial"/>
          <w:b/>
          <w:sz w:val="22"/>
          <w:szCs w:val="22"/>
        </w:rPr>
      </w:pPr>
      <w:r w:rsidRPr="002836DE">
        <w:rPr>
          <w:rFonts w:ascii="Arial" w:hAnsi="Arial" w:cs="Arial"/>
          <w:b/>
          <w:sz w:val="22"/>
          <w:szCs w:val="22"/>
        </w:rPr>
        <w:t>DATOS IDENTIFICATIVOS</w:t>
      </w:r>
      <w:r w:rsidR="00A90F97" w:rsidRPr="002836DE">
        <w:rPr>
          <w:rFonts w:ascii="Arial" w:hAnsi="Arial" w:cs="Arial"/>
          <w:b/>
          <w:sz w:val="22"/>
          <w:szCs w:val="22"/>
        </w:rPr>
        <w:t xml:space="preserve"> DE LA SOLICITUD</w:t>
      </w:r>
      <w:r w:rsidR="00B31BF9" w:rsidRPr="002836DE">
        <w:rPr>
          <w:rFonts w:ascii="Arial" w:hAnsi="Arial" w:cs="Arial"/>
          <w:b/>
          <w:sz w:val="22"/>
          <w:szCs w:val="22"/>
        </w:rPr>
        <w:t xml:space="preserve"> </w:t>
      </w:r>
    </w:p>
    <w:p w14:paraId="70CEAC68" w14:textId="6B23960F" w:rsidR="00327A7B" w:rsidRPr="002836DE" w:rsidRDefault="00684FA1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2836DE">
        <w:rPr>
          <w:rFonts w:ascii="Arial" w:hAnsi="Arial" w:cs="Arial"/>
          <w:color w:val="000000"/>
          <w:sz w:val="18"/>
          <w:szCs w:val="18"/>
        </w:rPr>
        <w:t>(To</w:t>
      </w:r>
      <w:r w:rsidR="00E01512" w:rsidRPr="002836DE">
        <w:rPr>
          <w:rFonts w:ascii="Arial" w:hAnsi="Arial" w:cs="Arial"/>
          <w:color w:val="000000"/>
          <w:sz w:val="18"/>
          <w:szCs w:val="18"/>
        </w:rPr>
        <w:t>dos</w:t>
      </w:r>
      <w:r w:rsidR="00A90F97" w:rsidRPr="002836DE">
        <w:rPr>
          <w:rFonts w:ascii="Arial" w:hAnsi="Arial" w:cs="Arial"/>
          <w:color w:val="000000"/>
          <w:sz w:val="18"/>
          <w:szCs w:val="18"/>
        </w:rPr>
        <w:t xml:space="preserve"> los datos identificati</w:t>
      </w:r>
      <w:r w:rsidR="00E01512" w:rsidRPr="002836DE">
        <w:rPr>
          <w:rFonts w:ascii="Arial" w:hAnsi="Arial" w:cs="Arial"/>
          <w:color w:val="000000"/>
          <w:sz w:val="18"/>
          <w:szCs w:val="18"/>
        </w:rPr>
        <w:t>vos de la solicitud son obligatorio</w:t>
      </w:r>
      <w:r w:rsidR="0006260F" w:rsidRPr="002836DE">
        <w:rPr>
          <w:rFonts w:ascii="Arial" w:hAnsi="Arial" w:cs="Arial"/>
          <w:color w:val="000000"/>
          <w:sz w:val="18"/>
          <w:szCs w:val="18"/>
        </w:rPr>
        <w:t>s</w:t>
      </w:r>
      <w:r w:rsidRPr="002836DE">
        <w:rPr>
          <w:rFonts w:ascii="Arial" w:hAnsi="Arial" w:cs="Arial"/>
          <w:color w:val="000000"/>
          <w:sz w:val="18"/>
          <w:szCs w:val="18"/>
        </w:rPr>
        <w:t>)</w:t>
      </w:r>
      <w:r w:rsidR="00327A7B" w:rsidRPr="002836D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40A6B9" w14:textId="77777777" w:rsidR="00B31BF9" w:rsidRPr="002836DE" w:rsidRDefault="00B31BF9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20"/>
        </w:rPr>
      </w:pPr>
    </w:p>
    <w:p w14:paraId="43B9131C" w14:textId="0C618A9D" w:rsidR="00327A7B" w:rsidRPr="002836DE" w:rsidRDefault="00327A7B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TÍ</w:t>
      </w:r>
      <w:r w:rsidR="00A90F97" w:rsidRPr="002836DE">
        <w:rPr>
          <w:rFonts w:ascii="Arial" w:hAnsi="Arial" w:cs="Arial"/>
          <w:b/>
          <w:color w:val="000000"/>
          <w:sz w:val="22"/>
          <w:szCs w:val="22"/>
        </w:rPr>
        <w:t>T</w:t>
      </w:r>
      <w:r w:rsidR="00E01512" w:rsidRPr="002836DE">
        <w:rPr>
          <w:rFonts w:ascii="Arial" w:hAnsi="Arial" w:cs="Arial"/>
          <w:b/>
          <w:color w:val="000000"/>
          <w:sz w:val="22"/>
          <w:szCs w:val="22"/>
        </w:rPr>
        <w:t>U</w:t>
      </w:r>
      <w:r w:rsidR="0006260F" w:rsidRPr="002836DE">
        <w:rPr>
          <w:rFonts w:ascii="Arial" w:hAnsi="Arial" w:cs="Arial"/>
          <w:b/>
          <w:color w:val="000000"/>
          <w:sz w:val="22"/>
          <w:szCs w:val="22"/>
        </w:rPr>
        <w:t>L</w:t>
      </w:r>
      <w:r w:rsidR="00E01512" w:rsidRPr="002836DE">
        <w:rPr>
          <w:rFonts w:ascii="Arial" w:hAnsi="Arial" w:cs="Arial"/>
          <w:b/>
          <w:color w:val="000000"/>
          <w:sz w:val="22"/>
          <w:szCs w:val="22"/>
        </w:rPr>
        <w:t>O</w:t>
      </w:r>
      <w:r w:rsidR="00A90F97" w:rsidRPr="002836DE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B50155" w:rsidRPr="002836DE">
        <w:rPr>
          <w:rFonts w:ascii="Arial" w:hAnsi="Arial" w:cs="Arial"/>
          <w:b/>
          <w:color w:val="000000"/>
          <w:sz w:val="22"/>
          <w:szCs w:val="22"/>
        </w:rPr>
        <w:t xml:space="preserve"> LA ACCIÓN PREPARATORIA</w:t>
      </w:r>
      <w:r w:rsidR="001049F6" w:rsidRPr="002836DE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194ABD5" w14:textId="77777777" w:rsidR="00AA20B0" w:rsidRPr="002836DE" w:rsidRDefault="00AA20B0" w:rsidP="00327A7B">
      <w:pPr>
        <w:ind w:right="56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F90FC58" w14:textId="77777777" w:rsidR="00327A7B" w:rsidRPr="002836DE" w:rsidRDefault="00AE231F" w:rsidP="00963ABC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ACRÓNIMO:</w:t>
      </w:r>
      <w:r w:rsidR="001049F6" w:rsidRPr="002836D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2DA073" w14:textId="77777777" w:rsidR="00B21716" w:rsidRPr="002836DE" w:rsidRDefault="00B21716" w:rsidP="00327A7B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712594" w14:textId="4E1F0D52" w:rsidR="00B21716" w:rsidRPr="002836DE" w:rsidRDefault="00B21716" w:rsidP="00652B36">
      <w:pPr>
        <w:spacing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ABSTRACT</w:t>
      </w:r>
      <w:r w:rsidR="003B1158" w:rsidRPr="002836DE">
        <w:rPr>
          <w:rFonts w:ascii="Arial" w:hAnsi="Arial" w:cs="Arial"/>
          <w:b/>
          <w:color w:val="000000"/>
          <w:sz w:val="22"/>
          <w:szCs w:val="22"/>
        </w:rPr>
        <w:t xml:space="preserve"> DE LA ACCIÓN PREPARATORIA</w:t>
      </w:r>
      <w:r w:rsidRPr="002836D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836DE">
        <w:rPr>
          <w:rFonts w:ascii="Arial" w:hAnsi="Arial" w:cs="Arial"/>
          <w:b/>
          <w:color w:val="000000"/>
          <w:sz w:val="20"/>
        </w:rPr>
        <w:t>(</w:t>
      </w:r>
      <w:r w:rsidR="00AE231F" w:rsidRPr="002836DE">
        <w:rPr>
          <w:rFonts w:ascii="Arial" w:hAnsi="Arial" w:cs="Arial"/>
          <w:b/>
          <w:color w:val="000000"/>
          <w:sz w:val="20"/>
        </w:rPr>
        <w:t>máx.</w:t>
      </w:r>
      <w:r w:rsidR="00891E45" w:rsidRPr="002836DE">
        <w:rPr>
          <w:rFonts w:ascii="Arial" w:hAnsi="Arial" w:cs="Arial"/>
          <w:b/>
          <w:color w:val="000000"/>
          <w:sz w:val="20"/>
        </w:rPr>
        <w:t xml:space="preserve"> 150 </w:t>
      </w:r>
      <w:r w:rsidR="00A90F97" w:rsidRPr="002836DE">
        <w:rPr>
          <w:rFonts w:ascii="Arial" w:hAnsi="Arial" w:cs="Arial"/>
          <w:b/>
          <w:color w:val="000000"/>
          <w:sz w:val="20"/>
        </w:rPr>
        <w:t>palabras</w:t>
      </w:r>
      <w:r w:rsidRPr="002836DE">
        <w:rPr>
          <w:rFonts w:ascii="Arial" w:hAnsi="Arial" w:cs="Arial"/>
          <w:b/>
          <w:color w:val="000000"/>
          <w:sz w:val="20"/>
        </w:rPr>
        <w:t>)</w:t>
      </w:r>
      <w:r w:rsidR="00B31BF9" w:rsidRPr="002836DE">
        <w:rPr>
          <w:rFonts w:ascii="Arial" w:hAnsi="Arial" w:cs="Arial"/>
          <w:b/>
          <w:color w:val="000000"/>
          <w:sz w:val="20"/>
        </w:rPr>
        <w:t>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2836DE" w14:paraId="3F0D0442" w14:textId="77777777" w:rsidTr="00684FA1">
        <w:trPr>
          <w:trHeight w:val="1768"/>
        </w:trPr>
        <w:tc>
          <w:tcPr>
            <w:tcW w:w="9331" w:type="dxa"/>
          </w:tcPr>
          <w:p w14:paraId="04BB9BC0" w14:textId="77777777" w:rsidR="00684FA1" w:rsidRPr="002836DE" w:rsidRDefault="00684FA1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2C754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5AC4A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F9DBA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72B25F" w14:textId="2556A9BF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AD35D" w14:textId="024B5B80" w:rsidR="00B31BF9" w:rsidRPr="002836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1E045" w14:textId="77777777" w:rsidR="00B31BF9" w:rsidRPr="002836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31E37E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F131B8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EFFAD8" w14:textId="1DD82E0B" w:rsidR="00B31BF9" w:rsidRDefault="00B31BF9" w:rsidP="0070548C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6DD45" w14:textId="57E8C0B9" w:rsidR="0070548C" w:rsidRPr="002836DE" w:rsidRDefault="003B1158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 xml:space="preserve">NOTA: </w:t>
      </w:r>
      <w:r w:rsidR="0070548C" w:rsidRPr="002836DE">
        <w:rPr>
          <w:rFonts w:ascii="Arial" w:hAnsi="Arial" w:cs="Arial"/>
          <w:bCs/>
          <w:color w:val="000000"/>
          <w:sz w:val="22"/>
          <w:szCs w:val="22"/>
        </w:rPr>
        <w:t>El registro de</w:t>
      </w:r>
      <w:r w:rsidR="00B31BF9" w:rsidRPr="002836DE">
        <w:rPr>
          <w:rFonts w:ascii="Arial" w:hAnsi="Arial" w:cs="Arial"/>
          <w:bCs/>
          <w:color w:val="000000"/>
          <w:sz w:val="22"/>
          <w:szCs w:val="22"/>
        </w:rPr>
        <w:t xml:space="preserve"> los</w:t>
      </w:r>
      <w:r w:rsidR="0070548C" w:rsidRPr="002836DE">
        <w:rPr>
          <w:rFonts w:ascii="Arial" w:hAnsi="Arial" w:cs="Arial"/>
          <w:bCs/>
          <w:color w:val="000000"/>
          <w:sz w:val="22"/>
          <w:szCs w:val="22"/>
        </w:rPr>
        <w:t xml:space="preserve"> Investigador</w:t>
      </w:r>
      <w:r w:rsidR="00B31BF9" w:rsidRPr="002836DE">
        <w:rPr>
          <w:rFonts w:ascii="Arial" w:hAnsi="Arial" w:cs="Arial"/>
          <w:bCs/>
          <w:color w:val="000000"/>
          <w:sz w:val="22"/>
          <w:szCs w:val="22"/>
        </w:rPr>
        <w:t>es</w:t>
      </w:r>
      <w:r w:rsidR="0070548C" w:rsidRPr="002836DE">
        <w:rPr>
          <w:rFonts w:ascii="Arial" w:hAnsi="Arial" w:cs="Arial"/>
          <w:bCs/>
          <w:color w:val="000000"/>
          <w:sz w:val="22"/>
          <w:szCs w:val="22"/>
        </w:rPr>
        <w:t xml:space="preserve"> Principal</w:t>
      </w:r>
      <w:r w:rsidR="00B31BF9" w:rsidRPr="002836DE">
        <w:rPr>
          <w:rFonts w:ascii="Arial" w:hAnsi="Arial" w:cs="Arial"/>
          <w:bCs/>
          <w:color w:val="000000"/>
          <w:sz w:val="22"/>
          <w:szCs w:val="22"/>
        </w:rPr>
        <w:t>es</w:t>
      </w:r>
      <w:r w:rsidR="0070548C" w:rsidRPr="002836DE">
        <w:rPr>
          <w:rFonts w:ascii="Arial" w:hAnsi="Arial" w:cs="Arial"/>
          <w:bCs/>
          <w:color w:val="000000"/>
          <w:sz w:val="22"/>
          <w:szCs w:val="22"/>
        </w:rPr>
        <w:t xml:space="preserve"> de ambas instituciones</w:t>
      </w:r>
      <w:r w:rsidR="00B31BF9" w:rsidRPr="002836DE">
        <w:rPr>
          <w:rFonts w:ascii="Arial" w:hAnsi="Arial" w:cs="Arial"/>
          <w:bCs/>
          <w:color w:val="000000"/>
          <w:sz w:val="22"/>
          <w:szCs w:val="22"/>
        </w:rPr>
        <w:t xml:space="preserve"> y del equipo investigador,</w:t>
      </w:r>
      <w:r w:rsidRPr="002836DE">
        <w:rPr>
          <w:rFonts w:ascii="Arial" w:hAnsi="Arial" w:cs="Arial"/>
          <w:bCs/>
          <w:color w:val="000000"/>
          <w:sz w:val="22"/>
          <w:szCs w:val="22"/>
        </w:rPr>
        <w:t xml:space="preserve"> así como </w:t>
      </w:r>
      <w:r w:rsidR="00B31BF9" w:rsidRPr="002836DE">
        <w:rPr>
          <w:rFonts w:ascii="Arial" w:hAnsi="Arial" w:cs="Arial"/>
          <w:bCs/>
          <w:color w:val="000000"/>
          <w:sz w:val="22"/>
          <w:szCs w:val="22"/>
        </w:rPr>
        <w:t>d</w:t>
      </w:r>
      <w:r w:rsidRPr="002836DE">
        <w:rPr>
          <w:rFonts w:ascii="Arial" w:hAnsi="Arial" w:cs="Arial"/>
          <w:bCs/>
          <w:color w:val="000000"/>
          <w:sz w:val="22"/>
          <w:szCs w:val="22"/>
        </w:rPr>
        <w:t xml:space="preserve">el </w:t>
      </w:r>
      <w:r w:rsidRPr="00C36FD5">
        <w:rPr>
          <w:rFonts w:ascii="Arial" w:hAnsi="Arial" w:cs="Arial"/>
          <w:bCs/>
          <w:color w:val="000000"/>
          <w:sz w:val="22"/>
          <w:szCs w:val="22"/>
        </w:rPr>
        <w:t>presupuesto</w:t>
      </w:r>
      <w:r w:rsidRPr="00CB7B08">
        <w:rPr>
          <w:rFonts w:ascii="Arial" w:hAnsi="Arial" w:cs="Arial"/>
          <w:bCs/>
          <w:color w:val="000000"/>
          <w:sz w:val="22"/>
          <w:szCs w:val="22"/>
        </w:rPr>
        <w:t>,</w:t>
      </w:r>
      <w:r w:rsidRPr="002836DE">
        <w:rPr>
          <w:rFonts w:ascii="Arial" w:hAnsi="Arial" w:cs="Arial"/>
          <w:bCs/>
          <w:color w:val="000000"/>
          <w:sz w:val="22"/>
          <w:szCs w:val="22"/>
        </w:rPr>
        <w:t xml:space="preserve"> serán cumplimentado</w:t>
      </w:r>
      <w:r w:rsidR="006E4AF1">
        <w:rPr>
          <w:rFonts w:ascii="Arial" w:hAnsi="Arial" w:cs="Arial"/>
          <w:bCs/>
          <w:color w:val="000000"/>
          <w:sz w:val="22"/>
          <w:szCs w:val="22"/>
        </w:rPr>
        <w:t>s</w:t>
      </w:r>
      <w:r w:rsidRPr="002836DE">
        <w:rPr>
          <w:rFonts w:ascii="Arial" w:hAnsi="Arial" w:cs="Arial"/>
          <w:bCs/>
          <w:color w:val="000000"/>
          <w:sz w:val="22"/>
          <w:szCs w:val="22"/>
        </w:rPr>
        <w:t xml:space="preserve"> por</w:t>
      </w:r>
      <w:r w:rsidRPr="002836DE">
        <w:rPr>
          <w:rFonts w:ascii="Arial" w:eastAsiaTheme="minorEastAsia" w:hAnsi="Arial" w:cs="Arial"/>
          <w:bCs/>
          <w:sz w:val="22"/>
          <w:szCs w:val="22"/>
          <w:lang w:eastAsia="zh-TW"/>
        </w:rPr>
        <w:t xml:space="preserve"> el solicitante en la plataforma VLC-BIOMED cuando se presente la solicitud telemáticamente</w:t>
      </w:r>
      <w:r w:rsidRPr="002836DE">
        <w:rPr>
          <w:rFonts w:ascii="Arial" w:eastAsiaTheme="minorEastAsia" w:hAnsi="Arial" w:cs="Arial"/>
          <w:sz w:val="22"/>
          <w:szCs w:val="22"/>
          <w:lang w:eastAsia="zh-TW"/>
        </w:rPr>
        <w:t>.</w:t>
      </w:r>
    </w:p>
    <w:p w14:paraId="01EC1E0B" w14:textId="57CD8AD0" w:rsidR="00B31BF9" w:rsidRPr="002836DE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4D69F4A" w14:textId="7BD43D84" w:rsidR="00B31B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48E22C" w14:textId="3F197725" w:rsidR="00AA74CD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EFC9304" w14:textId="4AA0F2B8" w:rsidR="00AA74CD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B8C56C3" w14:textId="71E9291D" w:rsidR="00AA74CD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DB392B" w14:textId="2D2CF55F" w:rsidR="00AA74CD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30CE13AE" w14:textId="77777777" w:rsidR="00AA74CD" w:rsidRPr="002836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21243499" w14:textId="05028E81" w:rsidR="00B31BF9" w:rsidRPr="002836DE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2B0D8F51" w14:textId="77777777" w:rsidR="00AA20B0" w:rsidRPr="002836DE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2836D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INFORMACIÓN OBLIGATORIA:</w:t>
      </w:r>
    </w:p>
    <w:p w14:paraId="423FE39A" w14:textId="6D3058FE" w:rsidR="008F05A3" w:rsidRPr="002836DE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AB53EA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</w:t>
      </w:r>
      <w:r w:rsidR="006E4AF1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grupos participantes</w:t>
      </w:r>
      <w:r w:rsidR="00AB53EA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</w:t>
      </w:r>
      <w:r w:rsidR="006E4AF1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AB53EA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cibido alguna de las ayudas siguientes</w:t>
      </w:r>
      <w:r w:rsidR="00032940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lacionadas con el proyecto solicitado:</w:t>
      </w:r>
    </w:p>
    <w:tbl>
      <w:tblPr>
        <w:tblW w:w="951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EA2A4E" w:rsidRPr="002836DE" w14:paraId="5F0BB04B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871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12C023" w14:textId="77777777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61C692" w14:textId="77777777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GRUPO DE LA FE</w:t>
            </w:r>
          </w:p>
        </w:tc>
      </w:tr>
      <w:tr w:rsidR="00EA2A4E" w:rsidRPr="002836DE" w14:paraId="0F18A583" w14:textId="77777777" w:rsidTr="00B31BF9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249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5B6" w14:textId="73B3C538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I</w:t>
            </w: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</w:r>
            <w:r w:rsidR="00B31BF9"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ndicar n</w:t>
            </w: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mbre del investigador/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5411" w14:textId="77777777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EEC" w14:textId="0B3C18FB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I</w:t>
            </w: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</w:r>
            <w:r w:rsidR="00B31BF9"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ndicar n</w:t>
            </w: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mbre del investigador/referencia del pro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690B" w14:textId="77777777" w:rsidR="00EA2A4E" w:rsidRPr="002836DE" w:rsidRDefault="00EA2A4E" w:rsidP="00EA2A4E">
            <w:pPr>
              <w:suppressAutoHyphens/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O</w:t>
            </w:r>
          </w:p>
        </w:tc>
      </w:tr>
      <w:tr w:rsidR="00EA2A4E" w:rsidRPr="002836DE" w14:paraId="18582C6D" w14:textId="77777777" w:rsidTr="00B31BF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640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AFE9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759A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DCE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F126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5792A922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217A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EA8F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8545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9D2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F10F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3E5EE2CC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ACBF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678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D471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DA3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D734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1C86F676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BE44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MED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1376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59120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4AD2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3E17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5439FEE5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31AED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4D9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88EFF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C87F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6D5A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142C062F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471EE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006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2AD8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7345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BC686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7470DA7F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5E428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LC-BIOCLÍNIC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BD61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40CF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B62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C345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01B27EB1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2F54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04A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C842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97F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457D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2836DE" w14:paraId="76512130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2FB35" w14:textId="77777777" w:rsidR="00EA2A4E" w:rsidRPr="002836DE" w:rsidRDefault="00EA2A4E" w:rsidP="00B31BF9">
            <w:pPr>
              <w:suppressAutoHyphens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83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yuda IIS La Fe a la Investigación Clínica Independiente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EED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26C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0E6B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DC16" w14:textId="77777777" w:rsidR="00EA2A4E" w:rsidRPr="002836DE" w:rsidRDefault="00EA2A4E" w:rsidP="00EA2A4E">
            <w:pPr>
              <w:suppressAutoHyphens/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710793B" w14:textId="77777777" w:rsidR="00B31BF9" w:rsidRPr="002836DE" w:rsidRDefault="00B31BF9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BCFB3B" w14:textId="762DD125" w:rsidR="00A57791" w:rsidRPr="002836DE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el </w:t>
      </w:r>
      <w:r w:rsidR="00B27AC7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royecto presentado en</w:t>
      </w:r>
      <w:r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a convocatoria forma parte 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de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77"/>
        <w:gridCol w:w="567"/>
        <w:gridCol w:w="2835"/>
        <w:gridCol w:w="567"/>
      </w:tblGrid>
      <w:tr w:rsidR="009E6D3D" w:rsidRPr="002836DE" w14:paraId="4CEFAA46" w14:textId="77777777" w:rsidTr="002836DE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D8E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0D4886" w14:textId="77777777" w:rsidR="009E6D3D" w:rsidRPr="002836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A40F66" w14:textId="77777777" w:rsidR="009E6D3D" w:rsidRPr="002836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2836DE" w:rsidRPr="002836DE" w14:paraId="7B07E59E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0B0" w14:textId="77777777" w:rsidR="00B15232" w:rsidRPr="002836DE" w:rsidRDefault="00B15232" w:rsidP="00B15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0F0" w14:textId="35552FED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483A" w14:textId="77777777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607" w14:textId="720D34D1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FC8F" w14:textId="77777777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</w:tr>
      <w:tr w:rsidR="002836DE" w:rsidRPr="002836DE" w14:paraId="4B3AE636" w14:textId="77777777" w:rsidTr="002836DE">
        <w:trPr>
          <w:trHeight w:val="4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59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A6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08A3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506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243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0E01A044" w14:textId="77777777" w:rsidTr="002836DE">
        <w:trPr>
          <w:trHeight w:val="6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11B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A5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1A5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558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F25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20280569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E11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Proyecto de investigación</w:t>
            </w:r>
            <w:r w:rsidR="00F54936"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</w:t>
            </w: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4F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64B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B1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FAB1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2DCD118D" w14:textId="77777777" w:rsidTr="002836DE">
        <w:trPr>
          <w:trHeight w:val="4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DF5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E6A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D41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7ACC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931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272345" w14:textId="77777777" w:rsidR="00AA20B0" w:rsidRPr="002836DE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F42BFB" w14:textId="77777777" w:rsidR="00B31BF9" w:rsidRPr="002836DE" w:rsidRDefault="00B31BF9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B31BF9" w:rsidRPr="002836DE" w:rsidSect="00805083">
          <w:headerReference w:type="default" r:id="rId11"/>
          <w:footerReference w:type="default" r:id="rId12"/>
          <w:pgSz w:w="11907" w:h="16840" w:code="9"/>
          <w:pgMar w:top="1400" w:right="1418" w:bottom="1276" w:left="1418" w:header="907" w:footer="851" w:gutter="0"/>
          <w:cols w:space="720"/>
        </w:sectPr>
      </w:pPr>
    </w:p>
    <w:p w14:paraId="667C586F" w14:textId="5ABBCD6B" w:rsidR="007A7990" w:rsidRPr="002836DE" w:rsidRDefault="00B31BF9" w:rsidP="00254826">
      <w:pPr>
        <w:spacing w:before="600" w:after="360"/>
        <w:jc w:val="center"/>
        <w:rPr>
          <w:rFonts w:ascii="Arial" w:hAnsi="Arial" w:cs="Arial"/>
          <w:b/>
          <w:sz w:val="22"/>
          <w:szCs w:val="22"/>
        </w:rPr>
      </w:pPr>
      <w:r w:rsidRPr="002836DE">
        <w:rPr>
          <w:rFonts w:ascii="Arial" w:hAnsi="Arial" w:cs="Arial"/>
          <w:b/>
          <w:szCs w:val="24"/>
        </w:rPr>
        <w:lastRenderedPageBreak/>
        <w:t>M</w:t>
      </w:r>
      <w:r w:rsidR="00A90F97" w:rsidRPr="002836DE">
        <w:rPr>
          <w:rFonts w:ascii="Arial" w:hAnsi="Arial" w:cs="Arial"/>
          <w:b/>
          <w:szCs w:val="24"/>
        </w:rPr>
        <w:t>em</w:t>
      </w:r>
      <w:r w:rsidR="00E01512" w:rsidRPr="002836DE">
        <w:rPr>
          <w:rFonts w:ascii="Arial" w:hAnsi="Arial" w:cs="Arial"/>
          <w:b/>
          <w:szCs w:val="24"/>
        </w:rPr>
        <w:t>ori</w:t>
      </w:r>
      <w:r w:rsidR="007A7990" w:rsidRPr="002836DE">
        <w:rPr>
          <w:rFonts w:ascii="Arial" w:hAnsi="Arial" w:cs="Arial"/>
          <w:b/>
          <w:szCs w:val="24"/>
        </w:rPr>
        <w:t xml:space="preserve">a del </w:t>
      </w:r>
      <w:r w:rsidR="00B50155" w:rsidRPr="002836DE">
        <w:rPr>
          <w:rFonts w:ascii="Arial" w:hAnsi="Arial" w:cs="Arial"/>
          <w:b/>
          <w:szCs w:val="24"/>
        </w:rPr>
        <w:t xml:space="preserve">PROYECTO DE INNOVACIÓN </w:t>
      </w:r>
      <w:r w:rsidR="00A90F97" w:rsidRPr="002836DE">
        <w:rPr>
          <w:rFonts w:ascii="Arial" w:hAnsi="Arial" w:cs="Arial"/>
          <w:b/>
          <w:szCs w:val="24"/>
        </w:rPr>
        <w:t xml:space="preserve">y las </w:t>
      </w:r>
      <w:r w:rsidR="00B50155" w:rsidRPr="002836DE">
        <w:rPr>
          <w:rFonts w:ascii="Arial" w:hAnsi="Arial" w:cs="Arial"/>
          <w:b/>
          <w:szCs w:val="24"/>
        </w:rPr>
        <w:t>ACCIONES PREPARATORIAS</w:t>
      </w:r>
      <w:r w:rsidR="00562B94" w:rsidRPr="002836DE">
        <w:rPr>
          <w:rFonts w:ascii="Arial" w:hAnsi="Arial" w:cs="Arial"/>
          <w:b/>
          <w:szCs w:val="24"/>
        </w:rPr>
        <w:t xml:space="preserve"> </w:t>
      </w:r>
      <w:r w:rsidR="00562B94" w:rsidRPr="002836DE">
        <w:rPr>
          <w:rFonts w:ascii="Arial" w:hAnsi="Arial" w:cs="Arial"/>
          <w:bCs/>
          <w:sz w:val="22"/>
          <w:szCs w:val="22"/>
        </w:rPr>
        <w:t>(</w:t>
      </w:r>
      <w:r w:rsidR="00A90F97" w:rsidRPr="005D066F">
        <w:rPr>
          <w:rFonts w:ascii="Arial" w:hAnsi="Arial" w:cs="Arial"/>
          <w:bCs/>
          <w:i/>
          <w:iCs/>
          <w:sz w:val="22"/>
          <w:szCs w:val="22"/>
        </w:rPr>
        <w:t xml:space="preserve">extensión máxima de </w:t>
      </w:r>
      <w:r w:rsidR="006E4AF1">
        <w:rPr>
          <w:rFonts w:ascii="Arial" w:hAnsi="Arial" w:cs="Arial"/>
          <w:bCs/>
          <w:i/>
          <w:iCs/>
          <w:sz w:val="22"/>
          <w:szCs w:val="22"/>
        </w:rPr>
        <w:t>SIETE</w:t>
      </w:r>
      <w:r w:rsidR="006E4AF1" w:rsidRPr="005D066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A90F97" w:rsidRPr="005D066F">
        <w:rPr>
          <w:rFonts w:ascii="Arial" w:hAnsi="Arial" w:cs="Arial"/>
          <w:bCs/>
          <w:i/>
          <w:iCs/>
          <w:sz w:val="22"/>
          <w:szCs w:val="22"/>
        </w:rPr>
        <w:t>páginas</w:t>
      </w:r>
      <w:r w:rsidR="00B60CC7" w:rsidRPr="005D066F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E2F75" w:rsidRPr="005D066F">
        <w:rPr>
          <w:rFonts w:ascii="Arial" w:hAnsi="Arial" w:cs="Arial"/>
          <w:bCs/>
          <w:i/>
          <w:iCs/>
          <w:sz w:val="22"/>
          <w:szCs w:val="22"/>
        </w:rPr>
        <w:t>inclu</w:t>
      </w:r>
      <w:r w:rsidR="003E2F75">
        <w:rPr>
          <w:rFonts w:ascii="Arial" w:hAnsi="Arial" w:cs="Arial"/>
          <w:bCs/>
          <w:i/>
          <w:iCs/>
          <w:sz w:val="22"/>
          <w:szCs w:val="22"/>
        </w:rPr>
        <w:t>i</w:t>
      </w:r>
      <w:r w:rsidR="003E2F75" w:rsidRPr="005D066F">
        <w:rPr>
          <w:rFonts w:ascii="Arial" w:hAnsi="Arial" w:cs="Arial"/>
          <w:bCs/>
          <w:i/>
          <w:iCs/>
          <w:sz w:val="22"/>
          <w:szCs w:val="22"/>
        </w:rPr>
        <w:t>dos</w:t>
      </w:r>
      <w:r w:rsidR="00B60CC7" w:rsidRPr="005D066F">
        <w:rPr>
          <w:rFonts w:ascii="Arial" w:hAnsi="Arial" w:cs="Arial"/>
          <w:bCs/>
          <w:i/>
          <w:iCs/>
          <w:sz w:val="22"/>
          <w:szCs w:val="22"/>
        </w:rPr>
        <w:t xml:space="preserve"> gráficos, imágenes y bibliografía</w:t>
      </w:r>
      <w:r w:rsidR="00267989" w:rsidRPr="005D066F">
        <w:rPr>
          <w:rFonts w:ascii="Arial" w:hAnsi="Arial" w:cs="Arial"/>
          <w:bCs/>
          <w:i/>
          <w:iCs/>
          <w:sz w:val="22"/>
          <w:szCs w:val="22"/>
        </w:rPr>
        <w:t>;</w:t>
      </w:r>
      <w:r w:rsidR="00A90F97" w:rsidRPr="005D066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D066F">
        <w:rPr>
          <w:rFonts w:ascii="Arial" w:hAnsi="Arial" w:cs="Arial"/>
          <w:bCs/>
          <w:i/>
          <w:iCs/>
          <w:sz w:val="22"/>
          <w:szCs w:val="22"/>
        </w:rPr>
        <w:t>Tipo de letra, Arial; Fuente, 11)</w:t>
      </w:r>
      <w:r w:rsidRPr="002836DE">
        <w:rPr>
          <w:rFonts w:ascii="Arial" w:hAnsi="Arial" w:cs="Arial"/>
          <w:bCs/>
          <w:sz w:val="22"/>
          <w:szCs w:val="22"/>
        </w:rPr>
        <w:t xml:space="preserve"> </w:t>
      </w:r>
    </w:p>
    <w:p w14:paraId="04F591E7" w14:textId="77777777" w:rsidR="002836DE" w:rsidRDefault="002836DE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</w:p>
    <w:p w14:paraId="4B5976EF" w14:textId="605DAE53" w:rsidR="006066EB" w:rsidRPr="002836DE" w:rsidRDefault="006066EB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2836DE">
        <w:rPr>
          <w:rFonts w:ascii="Arial" w:hAnsi="Arial" w:cs="Arial"/>
          <w:b/>
          <w:sz w:val="22"/>
          <w:szCs w:val="22"/>
          <w:u w:val="single"/>
        </w:rPr>
        <w:t>PARTE A</w:t>
      </w:r>
    </w:p>
    <w:p w14:paraId="42349C25" w14:textId="71C47A94" w:rsidR="00B21B5E" w:rsidRPr="005D066F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R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esumen del futuro proyecto para el cual se </w:t>
      </w:r>
      <w:r w:rsidR="006E4AF1">
        <w:rPr>
          <w:rFonts w:ascii="Arial" w:hAnsi="Arial" w:cs="Arial"/>
          <w:b/>
          <w:sz w:val="22"/>
          <w:szCs w:val="22"/>
          <w:lang w:val="es-ES"/>
        </w:rPr>
        <w:t>solicita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 la Acción Preparatoria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B60CC7" w:rsidRPr="005D066F">
        <w:rPr>
          <w:rFonts w:ascii="Arial" w:hAnsi="Arial" w:cs="Arial"/>
          <w:bCs/>
          <w:i/>
          <w:sz w:val="22"/>
          <w:szCs w:val="22"/>
          <w:lang w:val="es-ES"/>
        </w:rPr>
        <w:t>Exposición del problema a resolver y descripción del estado actual. Justificación de la necesidad del proyecto. Objetivos propuestos. Esquema de</w:t>
      </w:r>
      <w:r w:rsidR="002836DE" w:rsidRPr="005D066F">
        <w:rPr>
          <w:rFonts w:ascii="Arial" w:hAnsi="Arial" w:cs="Arial"/>
          <w:bCs/>
          <w:i/>
          <w:sz w:val="22"/>
          <w:szCs w:val="22"/>
          <w:lang w:val="es-ES"/>
        </w:rPr>
        <w:t>l</w:t>
      </w:r>
      <w:r w:rsidR="00B60CC7" w:rsidRPr="005D066F">
        <w:rPr>
          <w:rFonts w:ascii="Arial" w:hAnsi="Arial" w:cs="Arial"/>
          <w:bCs/>
          <w:i/>
          <w:sz w:val="22"/>
          <w:szCs w:val="22"/>
          <w:lang w:val="es-ES"/>
        </w:rPr>
        <w:t xml:space="preserve"> plan de trabajo</w:t>
      </w:r>
      <w:r w:rsidR="002836DE" w:rsidRPr="005D066F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1A60318A" w14:textId="06CF4D3B" w:rsidR="00574473" w:rsidRPr="005D066F" w:rsidRDefault="00574473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D29751" w14:textId="7FCA7998" w:rsidR="00A50E02" w:rsidRPr="005D066F" w:rsidRDefault="00A50E02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DBEFCAC" w14:textId="77777777" w:rsidR="00A50E02" w:rsidRPr="005D066F" w:rsidRDefault="00A50E02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ACA57E" w14:textId="77777777" w:rsidR="006E4AF1" w:rsidRPr="00C36FD5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D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escripción de las características del </w:t>
      </w:r>
      <w:r w:rsidR="008C028E" w:rsidRPr="005D066F">
        <w:rPr>
          <w:rFonts w:ascii="Arial" w:hAnsi="Arial" w:cs="Arial"/>
          <w:b/>
          <w:sz w:val="22"/>
          <w:szCs w:val="22"/>
          <w:lang w:val="es-ES"/>
        </w:rPr>
        <w:t>producto y/o servicio a desarrollar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0269AA4" w14:textId="14D257E1" w:rsidR="00B21B5E" w:rsidRPr="005D066F" w:rsidRDefault="006E4AF1" w:rsidP="00C36FD5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6E4AF1">
        <w:rPr>
          <w:rFonts w:ascii="Arial" w:hAnsi="Arial" w:cs="Arial"/>
          <w:bCs/>
          <w:i/>
          <w:sz w:val="22"/>
          <w:szCs w:val="22"/>
          <w:lang w:val="es-ES"/>
        </w:rPr>
        <w:t>Ambición del futuro proyecto. Medida en que va más allá del estado del arte y demuestra potencial de innovación (por ejemplo, objetivos innovadores, conceptos y enfoques novedosos, nuevos productos, servicios o modelos de negocios y organizacionales)</w:t>
      </w:r>
      <w:r>
        <w:rPr>
          <w:rFonts w:ascii="Arial" w:hAnsi="Arial" w:cs="Arial"/>
          <w:bCs/>
          <w:i/>
          <w:sz w:val="22"/>
          <w:szCs w:val="22"/>
          <w:lang w:val="es-ES"/>
        </w:rPr>
        <w:t>. Hacer</w:t>
      </w:r>
      <w:r w:rsidR="00A50E02" w:rsidRPr="005D066F">
        <w:rPr>
          <w:rFonts w:ascii="Arial" w:hAnsi="Arial" w:cs="Arial"/>
          <w:bCs/>
          <w:i/>
          <w:sz w:val="22"/>
          <w:szCs w:val="22"/>
          <w:lang w:val="es-ES"/>
        </w:rPr>
        <w:t xml:space="preserve"> referencia, cuando sea relevante, a productos y/o servicios 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ya </w:t>
      </w:r>
      <w:r w:rsidR="00A50E02" w:rsidRPr="005D066F">
        <w:rPr>
          <w:rFonts w:ascii="Arial" w:hAnsi="Arial" w:cs="Arial"/>
          <w:bCs/>
          <w:i/>
          <w:sz w:val="22"/>
          <w:szCs w:val="22"/>
          <w:lang w:val="es-ES"/>
        </w:rPr>
        <w:t>existentes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 actualmente</w:t>
      </w:r>
      <w:r w:rsidR="002836DE" w:rsidRPr="005D066F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75D66860" w14:textId="77777777" w:rsidR="002836DE" w:rsidRPr="005D066F" w:rsidRDefault="002836DE" w:rsidP="00A50E02">
      <w:pPr>
        <w:pStyle w:val="Prrafodelista"/>
        <w:spacing w:before="360" w:after="240"/>
        <w:ind w:left="284"/>
        <w:contextualSpacing w:val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0A24855" w14:textId="6BAD9413" w:rsidR="002836DE" w:rsidRPr="005D066F" w:rsidRDefault="00B21B5E" w:rsidP="00C74FD4">
      <w:pPr>
        <w:pStyle w:val="Prrafodelista"/>
        <w:numPr>
          <w:ilvl w:val="0"/>
          <w:numId w:val="21"/>
        </w:numPr>
        <w:ind w:left="284" w:right="-285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J</w:t>
      </w:r>
      <w:r w:rsidR="005D066F" w:rsidRPr="005D066F">
        <w:rPr>
          <w:rFonts w:ascii="Arial" w:hAnsi="Arial" w:cs="Arial"/>
          <w:b/>
          <w:sz w:val="22"/>
          <w:szCs w:val="22"/>
          <w:lang w:val="es-ES"/>
        </w:rPr>
        <w:t>ustificación de la necesidad clínica del mercado que satisface el proyecto a desarrollar e Impacto Económico y Sociosanitario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1A0E1832" w14:textId="77777777" w:rsidR="002836DE" w:rsidRPr="005D066F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</w:rPr>
      </w:pPr>
      <w:r w:rsidRPr="00DF0560">
        <w:rPr>
          <w:rFonts w:ascii="Arial" w:hAnsi="Arial" w:cs="Arial"/>
          <w:bCs/>
          <w:i/>
          <w:sz w:val="22"/>
          <w:szCs w:val="22"/>
          <w:lang w:val="es-ES"/>
        </w:rPr>
        <w:t xml:space="preserve">Identificación del mercado objetivo/patología a la cual se pueden dirigir los resultados del proyecto. </w:t>
      </w:r>
      <w:proofErr w:type="spellStart"/>
      <w:r w:rsidRPr="005D066F">
        <w:rPr>
          <w:rFonts w:ascii="Arial" w:hAnsi="Arial" w:cs="Arial"/>
          <w:bCs/>
          <w:i/>
          <w:sz w:val="22"/>
          <w:szCs w:val="22"/>
        </w:rPr>
        <w:t>Aplicación</w:t>
      </w:r>
      <w:proofErr w:type="spellEnd"/>
      <w:r w:rsidRPr="005D066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5D066F">
        <w:rPr>
          <w:rFonts w:ascii="Arial" w:hAnsi="Arial" w:cs="Arial"/>
          <w:bCs/>
          <w:i/>
          <w:sz w:val="22"/>
          <w:szCs w:val="22"/>
        </w:rPr>
        <w:t>en</w:t>
      </w:r>
      <w:proofErr w:type="spellEnd"/>
      <w:r w:rsidRPr="005D066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5D066F">
        <w:rPr>
          <w:rFonts w:ascii="Arial" w:hAnsi="Arial" w:cs="Arial"/>
          <w:bCs/>
          <w:i/>
          <w:sz w:val="22"/>
          <w:szCs w:val="22"/>
        </w:rPr>
        <w:t>otros</w:t>
      </w:r>
      <w:proofErr w:type="spellEnd"/>
      <w:r w:rsidRPr="005D066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5D066F">
        <w:rPr>
          <w:rFonts w:ascii="Arial" w:hAnsi="Arial" w:cs="Arial"/>
          <w:bCs/>
          <w:i/>
          <w:sz w:val="22"/>
          <w:szCs w:val="22"/>
        </w:rPr>
        <w:t>posibles</w:t>
      </w:r>
      <w:proofErr w:type="spellEnd"/>
      <w:r w:rsidRPr="005D066F">
        <w:rPr>
          <w:rFonts w:ascii="Arial" w:hAnsi="Arial" w:cs="Arial"/>
          <w:bCs/>
          <w:i/>
          <w:sz w:val="22"/>
          <w:szCs w:val="22"/>
        </w:rPr>
        <w:t xml:space="preserve"> mercados/patologías. </w:t>
      </w:r>
    </w:p>
    <w:p w14:paraId="67C13F40" w14:textId="570A63F6" w:rsidR="002836DE" w:rsidRPr="00C36FD5" w:rsidRDefault="002836DE" w:rsidP="00C36FD5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DF0560">
        <w:rPr>
          <w:rFonts w:ascii="Arial" w:hAnsi="Arial" w:cs="Arial"/>
          <w:bCs/>
          <w:i/>
          <w:sz w:val="22"/>
          <w:szCs w:val="22"/>
          <w:lang w:val="es-ES"/>
        </w:rPr>
        <w:t xml:space="preserve">Aplicabilidad de los resultados (proximidad al /mercado/paciente). </w:t>
      </w:r>
      <w:r w:rsidRPr="00C36FD5">
        <w:rPr>
          <w:rFonts w:ascii="Arial" w:hAnsi="Arial" w:cs="Arial"/>
          <w:bCs/>
          <w:i/>
          <w:strike/>
          <w:sz w:val="22"/>
          <w:szCs w:val="22"/>
          <w:highlight w:val="yellow"/>
        </w:rPr>
        <w:t xml:space="preserve">  </w:t>
      </w:r>
    </w:p>
    <w:p w14:paraId="2A5C4246" w14:textId="5E651AC7" w:rsidR="002836DE" w:rsidRPr="00DF0560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DF0560">
        <w:rPr>
          <w:rFonts w:ascii="Arial" w:hAnsi="Arial" w:cs="Arial"/>
          <w:bCs/>
          <w:i/>
          <w:sz w:val="22"/>
          <w:szCs w:val="22"/>
          <w:lang w:val="es-ES"/>
        </w:rPr>
        <w:t xml:space="preserve">Impacto </w:t>
      </w:r>
      <w:proofErr w:type="gramStart"/>
      <w:r w:rsidRPr="00DF0560">
        <w:rPr>
          <w:rFonts w:ascii="Arial" w:hAnsi="Arial" w:cs="Arial"/>
          <w:bCs/>
          <w:i/>
          <w:sz w:val="22"/>
          <w:szCs w:val="22"/>
          <w:lang w:val="es-ES"/>
        </w:rPr>
        <w:t>socio-sanitario</w:t>
      </w:r>
      <w:proofErr w:type="gramEnd"/>
      <w:r w:rsidRPr="00DF0560">
        <w:rPr>
          <w:rFonts w:ascii="Arial" w:hAnsi="Arial" w:cs="Arial"/>
          <w:bCs/>
          <w:i/>
          <w:sz w:val="22"/>
          <w:szCs w:val="22"/>
          <w:lang w:val="es-ES"/>
        </w:rPr>
        <w:t xml:space="preserve"> y económico previsible y las mejoras previstas respecto al sistema de salud, los/las pacientes, la población en general, y el personal sanitario.</w:t>
      </w:r>
    </w:p>
    <w:p w14:paraId="062D705A" w14:textId="3D6F2096" w:rsidR="002836DE" w:rsidRPr="005D066F" w:rsidRDefault="002836DE" w:rsidP="002836DE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62536D2C" w14:textId="77777777" w:rsidR="002836DE" w:rsidRDefault="002836DE" w:rsidP="002836DE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  <w:lang w:val="es-ES"/>
        </w:rPr>
      </w:pPr>
    </w:p>
    <w:p w14:paraId="4EA60C0A" w14:textId="77777777" w:rsidR="002836DE" w:rsidRPr="002836DE" w:rsidRDefault="002836DE" w:rsidP="002836DE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  <w:lang w:val="es-ES"/>
        </w:rPr>
      </w:pPr>
    </w:p>
    <w:p w14:paraId="5240D01A" w14:textId="77777777" w:rsidR="006E4AF1" w:rsidRPr="00C36FD5" w:rsidRDefault="006066EB" w:rsidP="00C74FD4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  <w:lang w:val="es-ES"/>
        </w:rPr>
      </w:pPr>
      <w:r w:rsidRPr="002836DE">
        <w:rPr>
          <w:rFonts w:ascii="Arial" w:hAnsi="Arial" w:cs="Arial"/>
          <w:b/>
          <w:color w:val="000000"/>
          <w:sz w:val="22"/>
          <w:szCs w:val="22"/>
          <w:lang w:val="es-ES"/>
        </w:rPr>
        <w:t>R</w:t>
      </w:r>
      <w:r w:rsidR="005D066F">
        <w:rPr>
          <w:rFonts w:ascii="Arial" w:hAnsi="Arial" w:cs="Arial"/>
          <w:b/>
          <w:color w:val="000000"/>
          <w:sz w:val="22"/>
          <w:szCs w:val="22"/>
          <w:lang w:val="es-ES"/>
        </w:rPr>
        <w:t>esultados esperados</w:t>
      </w:r>
      <w:r w:rsidR="002836DE" w:rsidRPr="002836DE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. </w:t>
      </w:r>
    </w:p>
    <w:p w14:paraId="73357098" w14:textId="77777777" w:rsidR="007F7213" w:rsidRDefault="002836DE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5D066F">
        <w:rPr>
          <w:rFonts w:ascii="Arial" w:hAnsi="Arial" w:cs="Arial"/>
          <w:bCs/>
          <w:i/>
          <w:sz w:val="22"/>
          <w:szCs w:val="22"/>
          <w:lang w:val="es-ES"/>
        </w:rPr>
        <w:t>Describir si el futuro proyecto podrá dar lugar a resultados protegibles y explotables: un modelo de utilidad, patente, procedimiento, método de diagnóstico, cuestionario, etc.</w:t>
      </w:r>
      <w:r w:rsidR="006E4AF1">
        <w:rPr>
          <w:rFonts w:ascii="Arial" w:hAnsi="Arial" w:cs="Arial"/>
          <w:bCs/>
          <w:i/>
          <w:sz w:val="22"/>
          <w:szCs w:val="22"/>
          <w:lang w:val="es-ES"/>
        </w:rPr>
        <w:t xml:space="preserve"> Describir</w:t>
      </w:r>
      <w:r w:rsidR="006E4AF1" w:rsidRPr="00C36FD5">
        <w:rPr>
          <w:rFonts w:ascii="Arial" w:hAnsi="Arial" w:cs="Arial"/>
          <w:bCs/>
          <w:i/>
          <w:sz w:val="22"/>
          <w:szCs w:val="22"/>
          <w:lang w:val="es-ES"/>
        </w:rPr>
        <w:t xml:space="preserve"> cómo se va</w:t>
      </w:r>
      <w:r w:rsidR="006E4AF1">
        <w:rPr>
          <w:rFonts w:ascii="Arial" w:hAnsi="Arial" w:cs="Arial"/>
          <w:bCs/>
          <w:i/>
          <w:sz w:val="22"/>
          <w:szCs w:val="22"/>
          <w:lang w:val="es-ES"/>
        </w:rPr>
        <w:t>n</w:t>
      </w:r>
      <w:r w:rsidR="006E4AF1" w:rsidRPr="00C36FD5">
        <w:rPr>
          <w:rFonts w:ascii="Arial" w:hAnsi="Arial" w:cs="Arial"/>
          <w:bCs/>
          <w:i/>
          <w:sz w:val="22"/>
          <w:szCs w:val="22"/>
          <w:lang w:val="es-ES"/>
        </w:rPr>
        <w:t xml:space="preserve"> a explotar </w:t>
      </w:r>
      <w:r w:rsidR="006E4AF1">
        <w:rPr>
          <w:rFonts w:ascii="Arial" w:hAnsi="Arial" w:cs="Arial"/>
          <w:bCs/>
          <w:i/>
          <w:sz w:val="22"/>
          <w:szCs w:val="22"/>
          <w:lang w:val="es-ES"/>
        </w:rPr>
        <w:t>los resultados</w:t>
      </w:r>
      <w:r w:rsidR="006E4AF1" w:rsidRPr="00C36FD5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3D5152BE" w14:textId="77777777" w:rsidR="007F7213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783036E9" w14:textId="77777777" w:rsidR="007F7213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56E48BC5" w14:textId="77777777" w:rsidR="007F7213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1776847E" w14:textId="18D2E35A" w:rsidR="00856A68" w:rsidRDefault="0052204A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836DE">
        <w:rPr>
          <w:rFonts w:ascii="Arial" w:hAnsi="Arial" w:cs="Arial"/>
          <w:b/>
          <w:color w:val="000000"/>
          <w:sz w:val="22"/>
          <w:szCs w:val="22"/>
          <w:u w:val="single"/>
        </w:rPr>
        <w:t>PARTE B</w:t>
      </w:r>
    </w:p>
    <w:p w14:paraId="6D68C4EA" w14:textId="77777777" w:rsidR="007F7213" w:rsidRPr="002836DE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81FCA7" w14:textId="77777777" w:rsidR="004305D8" w:rsidRPr="00C36FD5" w:rsidRDefault="0067755F" w:rsidP="00C36FD5">
      <w:pPr>
        <w:pStyle w:val="Prrafodelista"/>
        <w:numPr>
          <w:ilvl w:val="0"/>
          <w:numId w:val="21"/>
        </w:numPr>
        <w:spacing w:before="360"/>
        <w:ind w:left="284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2836DE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5D066F">
        <w:rPr>
          <w:rFonts w:ascii="Arial" w:hAnsi="Arial" w:cs="Arial"/>
          <w:b/>
          <w:color w:val="000000"/>
          <w:sz w:val="22"/>
          <w:szCs w:val="22"/>
          <w:lang w:val="es-ES"/>
        </w:rPr>
        <w:t>ctividades Preparatorias necesarias para llevar a cabo el Futuro Proyectos descrito en la Parte A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11F09753" w14:textId="32721FD4" w:rsidR="002836DE" w:rsidRDefault="002836DE" w:rsidP="00C36FD5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C36FD5">
        <w:rPr>
          <w:rFonts w:ascii="Arial" w:hAnsi="Arial" w:cs="Arial"/>
          <w:bCs/>
          <w:i/>
          <w:sz w:val="22"/>
          <w:szCs w:val="22"/>
          <w:lang w:val="es-ES"/>
        </w:rPr>
        <w:t>Descripción detallada y alcance del conjunto de actividades a desarrollar. Plan de trabajo (organización por tareas, paquetes de trabajo y responsables, cronograma…).</w:t>
      </w:r>
    </w:p>
    <w:p w14:paraId="5F3BE500" w14:textId="17CD1ACD" w:rsidR="007F7213" w:rsidRDefault="007F7213" w:rsidP="00C36FD5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3289F03B" w14:textId="77777777" w:rsidR="007F7213" w:rsidRPr="00C36FD5" w:rsidRDefault="007F7213" w:rsidP="00C36FD5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48BFB413" w14:textId="77777777" w:rsidR="004305D8" w:rsidRDefault="00B21B5E" w:rsidP="00C74FD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F0560">
        <w:rPr>
          <w:rFonts w:ascii="Arial" w:hAnsi="Arial" w:cs="Arial"/>
          <w:b/>
          <w:sz w:val="22"/>
          <w:szCs w:val="22"/>
          <w:lang w:val="es-ES"/>
        </w:rPr>
        <w:t>E</w:t>
      </w:r>
      <w:r w:rsidR="005D066F" w:rsidRPr="00DF0560">
        <w:rPr>
          <w:rFonts w:ascii="Arial" w:hAnsi="Arial" w:cs="Arial"/>
          <w:b/>
          <w:sz w:val="22"/>
          <w:szCs w:val="22"/>
          <w:lang w:val="es-ES"/>
        </w:rPr>
        <w:t>ntregables de las actividades preparatorias</w:t>
      </w:r>
      <w:r w:rsidR="002836DE" w:rsidRPr="00DF0560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AD8866C" w14:textId="0DE296CB" w:rsidR="002836DE" w:rsidRPr="00DF0560" w:rsidRDefault="002836DE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Indique los entregables previstos como resultado del desarrollo de las actividades preparatorias (propuestas de solicitud de financiación en otras convocatorias, contratos con empresas, prototipos, etc.).</w:t>
      </w:r>
    </w:p>
    <w:p w14:paraId="7629CCB7" w14:textId="77D82D24" w:rsidR="00A6536C" w:rsidRPr="005D066F" w:rsidRDefault="00A6536C" w:rsidP="007F4683">
      <w:pPr>
        <w:spacing w:before="360" w:after="240"/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066F">
        <w:rPr>
          <w:rFonts w:ascii="Arial" w:hAnsi="Arial" w:cs="Arial"/>
          <w:b/>
          <w:sz w:val="22"/>
          <w:szCs w:val="22"/>
          <w:u w:val="single"/>
        </w:rPr>
        <w:lastRenderedPageBreak/>
        <w:t>PARTE C</w:t>
      </w:r>
    </w:p>
    <w:p w14:paraId="4A1987C1" w14:textId="02024BD2" w:rsidR="002836DE" w:rsidRPr="005D066F" w:rsidRDefault="00764B1D" w:rsidP="002836DE">
      <w:pPr>
        <w:pStyle w:val="Prrafodelista"/>
        <w:numPr>
          <w:ilvl w:val="0"/>
          <w:numId w:val="21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V</w:t>
      </w:r>
      <w:r w:rsidR="005D066F">
        <w:rPr>
          <w:rFonts w:ascii="Arial" w:hAnsi="Arial" w:cs="Arial"/>
          <w:b/>
          <w:sz w:val="22"/>
          <w:szCs w:val="22"/>
          <w:lang w:val="es-ES"/>
        </w:rPr>
        <w:t>alor de la Cooperación.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29FD8039" w14:textId="77777777" w:rsidR="002836DE" w:rsidRPr="00DF0560" w:rsidRDefault="002836DE" w:rsidP="002836DE">
      <w:pPr>
        <w:pStyle w:val="Prrafodelista"/>
        <w:numPr>
          <w:ilvl w:val="0"/>
          <w:numId w:val="29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 xml:space="preserve">Experiencia del equipo investigador en el ámbito del proyecto. Si es así, indique si es una nueva línea de investigación. </w:t>
      </w:r>
    </w:p>
    <w:p w14:paraId="76107D74" w14:textId="77777777" w:rsidR="002836DE" w:rsidRPr="00DF0560" w:rsidRDefault="002836DE" w:rsidP="002836DE">
      <w:pPr>
        <w:pStyle w:val="Prrafodelista"/>
        <w:numPr>
          <w:ilvl w:val="0"/>
          <w:numId w:val="29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Indique, si procede, antecedentes de cooperación conjunta del equipo investigador (máximo 5 artículos relevantes o actuales, proyectos, etc.).</w:t>
      </w:r>
    </w:p>
    <w:p w14:paraId="6AF00858" w14:textId="2E8D194D" w:rsidR="00AC507A" w:rsidRPr="00DF0560" w:rsidRDefault="002836DE" w:rsidP="002836DE">
      <w:pPr>
        <w:pStyle w:val="Prrafodelista"/>
        <w:numPr>
          <w:ilvl w:val="0"/>
          <w:numId w:val="29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Complementariedad de los grupos de investigación.</w:t>
      </w:r>
    </w:p>
    <w:p w14:paraId="2EDA4216" w14:textId="7D6863BC" w:rsidR="00DF7B8A" w:rsidRPr="005D066F" w:rsidRDefault="00DF7B8A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46B9827D" w14:textId="77777777" w:rsidR="00A6536C" w:rsidRPr="005D066F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16166A56" w14:textId="22B8CB65" w:rsidR="004305D8" w:rsidRPr="00C36FD5" w:rsidRDefault="003A3C24" w:rsidP="002836DE">
      <w:pPr>
        <w:pStyle w:val="Prrafodelista"/>
        <w:numPr>
          <w:ilvl w:val="0"/>
          <w:numId w:val="21"/>
        </w:numPr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36FD5">
        <w:rPr>
          <w:rFonts w:ascii="Arial" w:hAnsi="Arial" w:cs="Arial"/>
          <w:b/>
          <w:sz w:val="22"/>
          <w:szCs w:val="22"/>
          <w:lang w:val="es-ES"/>
        </w:rPr>
        <w:t>Proyección del consorcio. Plan para obtener financiación y poder ejecutar el futuro proyecto</w:t>
      </w:r>
      <w:r>
        <w:rPr>
          <w:rFonts w:ascii="Arial" w:hAnsi="Arial" w:cs="Arial"/>
          <w:b/>
          <w:sz w:val="22"/>
          <w:szCs w:val="22"/>
          <w:lang w:val="es-ES"/>
        </w:rPr>
        <w:t>.</w:t>
      </w:r>
      <w:r w:rsidRPr="003A3C24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170B68AE" w14:textId="4DE1485B" w:rsidR="00A6536C" w:rsidRPr="005D066F" w:rsidRDefault="002836DE" w:rsidP="00C36FD5">
      <w:pPr>
        <w:pStyle w:val="Prrafodelista"/>
        <w:ind w:left="360" w:right="56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Indique qué acciones se prevén realizar, una vez ejecutadas las acciones preparatorias, para poder realizar el proyecto descrito en la parte A (participación en convocatorias, contacto con empresas, protección de resultados mediante Propiedad Industrial o Intelectual, etc.).</w:t>
      </w:r>
    </w:p>
    <w:p w14:paraId="3308E672" w14:textId="6B6F5A13" w:rsidR="00A6536C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9DF8257" w14:textId="5F9E4E87" w:rsidR="003A3C24" w:rsidRDefault="003A3C24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07B94F74" w14:textId="77777777" w:rsidR="007F7213" w:rsidRPr="005D066F" w:rsidRDefault="007F7213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3EA614FE" w14:textId="3FDE36C5" w:rsidR="003A3C24" w:rsidRDefault="003A3C24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36FD5">
        <w:rPr>
          <w:rFonts w:ascii="Arial" w:hAnsi="Arial" w:cs="Arial"/>
          <w:b/>
          <w:sz w:val="22"/>
          <w:szCs w:val="22"/>
          <w:u w:val="single"/>
          <w:lang w:eastAsia="ar-SA"/>
        </w:rPr>
        <w:t>BIBLIOGRAFÍA</w:t>
      </w:r>
    </w:p>
    <w:p w14:paraId="6FC47794" w14:textId="4AE80426" w:rsidR="004305D8" w:rsidRPr="00C36FD5" w:rsidRDefault="004305D8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68D209AE" w14:textId="3A96BE7D" w:rsidR="00C84361" w:rsidRDefault="00C84361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F0560">
        <w:rPr>
          <w:rFonts w:ascii="Arial" w:hAnsi="Arial" w:cs="Arial"/>
          <w:i/>
          <w:sz w:val="22"/>
          <w:szCs w:val="22"/>
          <w:lang w:eastAsia="en-US"/>
        </w:rPr>
        <w:t>Lista de bibliografía relevante, que se identificará a lo largo del texto mediante referencias numeradas.</w:t>
      </w:r>
    </w:p>
    <w:p w14:paraId="44168AD7" w14:textId="0049DAE6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C5F6CFE" w14:textId="63E51208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5F1A940" w14:textId="02F6EF1E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64016D5" w14:textId="73B8C76A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9D3B9DF" w14:textId="77777777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AB61C12" w14:textId="77777777" w:rsidR="007F7213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7F7213" w14:paraId="6B03B548" w14:textId="77777777" w:rsidTr="000A340D">
        <w:trPr>
          <w:trHeight w:val="279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923E" w14:textId="77777777" w:rsidR="007F7213" w:rsidRPr="00544E0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544E05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05326" w14:textId="77777777" w:rsidR="007F7213" w:rsidRPr="00544E0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7F6" w14:textId="77777777" w:rsidR="007F7213" w:rsidRPr="00544E0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544E05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HUP/IIS La Fe:</w:t>
            </w:r>
          </w:p>
        </w:tc>
      </w:tr>
      <w:tr w:rsidR="007F7213" w14:paraId="1770ED8C" w14:textId="77777777" w:rsidTr="000A340D">
        <w:trPr>
          <w:trHeight w:val="180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DA" w14:textId="77777777" w:rsidR="007F7213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E14" w14:textId="77777777" w:rsidR="007F7213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78A" w14:textId="77777777" w:rsidR="007F7213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</w:tr>
    </w:tbl>
    <w:p w14:paraId="37E515AE" w14:textId="77777777" w:rsidR="007F7213" w:rsidRPr="005D066F" w:rsidRDefault="007F7213" w:rsidP="00C36FD5">
      <w:pPr>
        <w:jc w:val="both"/>
        <w:rPr>
          <w:rFonts w:ascii="Arial" w:hAnsi="Arial" w:cs="Arial"/>
          <w:sz w:val="22"/>
          <w:szCs w:val="22"/>
        </w:rPr>
      </w:pPr>
    </w:p>
    <w:sectPr w:rsidR="007F7213" w:rsidRPr="005D066F" w:rsidSect="00805083"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EB27" w14:textId="77777777" w:rsidR="005370E7" w:rsidRDefault="005370E7">
      <w:r>
        <w:separator/>
      </w:r>
    </w:p>
  </w:endnote>
  <w:endnote w:type="continuationSeparator" w:id="0">
    <w:p w14:paraId="0341B843" w14:textId="77777777" w:rsidR="005370E7" w:rsidRDefault="0053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9AE5" w14:textId="77777777" w:rsidR="00805083" w:rsidRDefault="00961AAA" w:rsidP="00961AA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AEBC0CB" wp14:editId="515005BC">
          <wp:simplePos x="0" y="0"/>
          <wp:positionH relativeFrom="column">
            <wp:posOffset>4397802</wp:posOffset>
          </wp:positionH>
          <wp:positionV relativeFrom="paragraph">
            <wp:posOffset>38735</wp:posOffset>
          </wp:positionV>
          <wp:extent cx="1183005" cy="38989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05F8DCE9" wp14:editId="373F816E">
          <wp:simplePos x="0" y="0"/>
          <wp:positionH relativeFrom="column">
            <wp:posOffset>2623820</wp:posOffset>
          </wp:positionH>
          <wp:positionV relativeFrom="paragraph">
            <wp:posOffset>86360</wp:posOffset>
          </wp:positionV>
          <wp:extent cx="1524000" cy="292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B08CC" w14:textId="77BC3AFB"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3E2F75">
      <w:rPr>
        <w:noProof/>
        <w:sz w:val="20"/>
      </w:rPr>
      <w:t>4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4E83" w14:textId="77777777" w:rsidR="005370E7" w:rsidRDefault="005370E7">
      <w:r>
        <w:separator/>
      </w:r>
    </w:p>
  </w:footnote>
  <w:footnote w:type="continuationSeparator" w:id="0">
    <w:p w14:paraId="41797280" w14:textId="77777777" w:rsidR="005370E7" w:rsidRDefault="0053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47F9" w14:textId="77777777"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C5E7602" wp14:editId="7EE21499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3D24BF" wp14:editId="3EB79445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23BFEF96" wp14:editId="15572323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8" name="Imagen 8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14:paraId="728BDC31" w14:textId="77777777" w:rsidR="00940B60" w:rsidRDefault="00940B60" w:rsidP="00940B60">
    <w:pPr>
      <w:pStyle w:val="Encabezado"/>
    </w:pPr>
  </w:p>
  <w:p w14:paraId="7A8B419A" w14:textId="77777777" w:rsidR="00246BE8" w:rsidRPr="0012273D" w:rsidRDefault="00246BE8" w:rsidP="00940B60">
    <w:pPr>
      <w:pStyle w:val="Encabezado"/>
      <w:rPr>
        <w:sz w:val="16"/>
        <w:szCs w:val="16"/>
      </w:rPr>
    </w:pPr>
  </w:p>
  <w:p w14:paraId="4B60B040" w14:textId="77777777"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97655"/>
    <w:multiLevelType w:val="hybridMultilevel"/>
    <w:tmpl w:val="943AF82C"/>
    <w:lvl w:ilvl="0" w:tplc="54B87A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777"/>
    <w:multiLevelType w:val="hybridMultilevel"/>
    <w:tmpl w:val="F31898DC"/>
    <w:lvl w:ilvl="0" w:tplc="DD5004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44B72"/>
    <w:multiLevelType w:val="hybridMultilevel"/>
    <w:tmpl w:val="DD34C18A"/>
    <w:lvl w:ilvl="0" w:tplc="07C8C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7"/>
  </w:num>
  <w:num w:numId="5">
    <w:abstractNumId w:val="23"/>
  </w:num>
  <w:num w:numId="6">
    <w:abstractNumId w:val="9"/>
  </w:num>
  <w:num w:numId="7">
    <w:abstractNumId w:val="0"/>
  </w:num>
  <w:num w:numId="8">
    <w:abstractNumId w:val="12"/>
  </w:num>
  <w:num w:numId="9">
    <w:abstractNumId w:val="29"/>
  </w:num>
  <w:num w:numId="10">
    <w:abstractNumId w:val="24"/>
  </w:num>
  <w:num w:numId="11">
    <w:abstractNumId w:val="21"/>
  </w:num>
  <w:num w:numId="12">
    <w:abstractNumId w:val="13"/>
  </w:num>
  <w:num w:numId="13">
    <w:abstractNumId w:val="26"/>
  </w:num>
  <w:num w:numId="14">
    <w:abstractNumId w:val="15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14"/>
  </w:num>
  <w:num w:numId="22">
    <w:abstractNumId w:val="7"/>
  </w:num>
  <w:num w:numId="23">
    <w:abstractNumId w:val="16"/>
  </w:num>
  <w:num w:numId="24">
    <w:abstractNumId w:val="19"/>
  </w:num>
  <w:num w:numId="25">
    <w:abstractNumId w:val="6"/>
  </w:num>
  <w:num w:numId="26">
    <w:abstractNumId w:val="20"/>
  </w:num>
  <w:num w:numId="27">
    <w:abstractNumId w:val="10"/>
  </w:num>
  <w:num w:numId="28">
    <w:abstractNumId w:val="4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7B"/>
    <w:rsid w:val="00014419"/>
    <w:rsid w:val="0001651A"/>
    <w:rsid w:val="000311B6"/>
    <w:rsid w:val="00032940"/>
    <w:rsid w:val="000368CB"/>
    <w:rsid w:val="00055318"/>
    <w:rsid w:val="0006260F"/>
    <w:rsid w:val="00075454"/>
    <w:rsid w:val="000920D6"/>
    <w:rsid w:val="00093E7C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6F1"/>
    <w:rsid w:val="000E5C79"/>
    <w:rsid w:val="000F2BCE"/>
    <w:rsid w:val="000F57C0"/>
    <w:rsid w:val="000F6892"/>
    <w:rsid w:val="001013F1"/>
    <w:rsid w:val="001049F6"/>
    <w:rsid w:val="00116DB4"/>
    <w:rsid w:val="001173BC"/>
    <w:rsid w:val="00121949"/>
    <w:rsid w:val="0012273D"/>
    <w:rsid w:val="00176F5A"/>
    <w:rsid w:val="00181117"/>
    <w:rsid w:val="00185F12"/>
    <w:rsid w:val="001919C5"/>
    <w:rsid w:val="001B75F6"/>
    <w:rsid w:val="001B7CCF"/>
    <w:rsid w:val="001C3A5D"/>
    <w:rsid w:val="001D072F"/>
    <w:rsid w:val="001D085B"/>
    <w:rsid w:val="001E026C"/>
    <w:rsid w:val="001E19D9"/>
    <w:rsid w:val="001E7E10"/>
    <w:rsid w:val="001F45A6"/>
    <w:rsid w:val="001F6293"/>
    <w:rsid w:val="002048F2"/>
    <w:rsid w:val="00246BE8"/>
    <w:rsid w:val="00254826"/>
    <w:rsid w:val="002610D1"/>
    <w:rsid w:val="00262AFB"/>
    <w:rsid w:val="00267989"/>
    <w:rsid w:val="00274D12"/>
    <w:rsid w:val="002836DE"/>
    <w:rsid w:val="00292B6B"/>
    <w:rsid w:val="002948AE"/>
    <w:rsid w:val="002A2BAB"/>
    <w:rsid w:val="002B0539"/>
    <w:rsid w:val="002B1848"/>
    <w:rsid w:val="002B7DC0"/>
    <w:rsid w:val="002C4A40"/>
    <w:rsid w:val="002E08F4"/>
    <w:rsid w:val="002E5064"/>
    <w:rsid w:val="0030574F"/>
    <w:rsid w:val="00327A7B"/>
    <w:rsid w:val="0033130B"/>
    <w:rsid w:val="00332D3D"/>
    <w:rsid w:val="0034069C"/>
    <w:rsid w:val="003461F5"/>
    <w:rsid w:val="003546DF"/>
    <w:rsid w:val="00372F2D"/>
    <w:rsid w:val="003738B4"/>
    <w:rsid w:val="00384F29"/>
    <w:rsid w:val="00393E6D"/>
    <w:rsid w:val="00394A09"/>
    <w:rsid w:val="003A3C24"/>
    <w:rsid w:val="003A6440"/>
    <w:rsid w:val="003B1158"/>
    <w:rsid w:val="003B6C09"/>
    <w:rsid w:val="003D3DCB"/>
    <w:rsid w:val="003E2F75"/>
    <w:rsid w:val="003E6F6F"/>
    <w:rsid w:val="003F2375"/>
    <w:rsid w:val="00407D0F"/>
    <w:rsid w:val="004141DE"/>
    <w:rsid w:val="00415901"/>
    <w:rsid w:val="00425FBF"/>
    <w:rsid w:val="004305D8"/>
    <w:rsid w:val="0043421F"/>
    <w:rsid w:val="004414C4"/>
    <w:rsid w:val="00444A34"/>
    <w:rsid w:val="004579FB"/>
    <w:rsid w:val="00462538"/>
    <w:rsid w:val="004674C6"/>
    <w:rsid w:val="0047190D"/>
    <w:rsid w:val="004A284C"/>
    <w:rsid w:val="004A3B79"/>
    <w:rsid w:val="004C5395"/>
    <w:rsid w:val="004C58D8"/>
    <w:rsid w:val="004D6F8C"/>
    <w:rsid w:val="004E0068"/>
    <w:rsid w:val="004E47F4"/>
    <w:rsid w:val="004E58AE"/>
    <w:rsid w:val="004F5104"/>
    <w:rsid w:val="004F727E"/>
    <w:rsid w:val="00515B6F"/>
    <w:rsid w:val="0052003B"/>
    <w:rsid w:val="0052204A"/>
    <w:rsid w:val="005370E7"/>
    <w:rsid w:val="00544E05"/>
    <w:rsid w:val="0054501F"/>
    <w:rsid w:val="00562B94"/>
    <w:rsid w:val="00571F08"/>
    <w:rsid w:val="00574473"/>
    <w:rsid w:val="00594264"/>
    <w:rsid w:val="00594B94"/>
    <w:rsid w:val="005B2031"/>
    <w:rsid w:val="005B388A"/>
    <w:rsid w:val="005B5552"/>
    <w:rsid w:val="005B5616"/>
    <w:rsid w:val="005C1638"/>
    <w:rsid w:val="005D0554"/>
    <w:rsid w:val="005D066F"/>
    <w:rsid w:val="005D5720"/>
    <w:rsid w:val="005E4654"/>
    <w:rsid w:val="005F026C"/>
    <w:rsid w:val="005F0F8D"/>
    <w:rsid w:val="006066EB"/>
    <w:rsid w:val="00625A83"/>
    <w:rsid w:val="00636CB9"/>
    <w:rsid w:val="00637878"/>
    <w:rsid w:val="00652B36"/>
    <w:rsid w:val="00670EFC"/>
    <w:rsid w:val="0067755F"/>
    <w:rsid w:val="00681E19"/>
    <w:rsid w:val="00684FA1"/>
    <w:rsid w:val="00693FDE"/>
    <w:rsid w:val="00696411"/>
    <w:rsid w:val="006E4AF1"/>
    <w:rsid w:val="0070548C"/>
    <w:rsid w:val="00714924"/>
    <w:rsid w:val="00723647"/>
    <w:rsid w:val="0073068B"/>
    <w:rsid w:val="0073519B"/>
    <w:rsid w:val="00755E43"/>
    <w:rsid w:val="00762FC5"/>
    <w:rsid w:val="00764B1D"/>
    <w:rsid w:val="00781402"/>
    <w:rsid w:val="0078566D"/>
    <w:rsid w:val="007856C7"/>
    <w:rsid w:val="00790484"/>
    <w:rsid w:val="00794BC5"/>
    <w:rsid w:val="007A7990"/>
    <w:rsid w:val="007A7C37"/>
    <w:rsid w:val="007C0F96"/>
    <w:rsid w:val="007E1ADB"/>
    <w:rsid w:val="007F2979"/>
    <w:rsid w:val="007F4683"/>
    <w:rsid w:val="007F7213"/>
    <w:rsid w:val="00805083"/>
    <w:rsid w:val="00806A06"/>
    <w:rsid w:val="00810B16"/>
    <w:rsid w:val="00816255"/>
    <w:rsid w:val="00841710"/>
    <w:rsid w:val="00856A68"/>
    <w:rsid w:val="00865306"/>
    <w:rsid w:val="0087018E"/>
    <w:rsid w:val="0087072D"/>
    <w:rsid w:val="00872A52"/>
    <w:rsid w:val="0087765F"/>
    <w:rsid w:val="00883F0E"/>
    <w:rsid w:val="00885C74"/>
    <w:rsid w:val="00890224"/>
    <w:rsid w:val="00891E45"/>
    <w:rsid w:val="008A4054"/>
    <w:rsid w:val="008C028E"/>
    <w:rsid w:val="008D5857"/>
    <w:rsid w:val="008F05A3"/>
    <w:rsid w:val="008F0F09"/>
    <w:rsid w:val="008F68EA"/>
    <w:rsid w:val="009120D9"/>
    <w:rsid w:val="00917F84"/>
    <w:rsid w:val="0092457A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2F8B"/>
    <w:rsid w:val="00A346FB"/>
    <w:rsid w:val="00A43788"/>
    <w:rsid w:val="00A444DA"/>
    <w:rsid w:val="00A50218"/>
    <w:rsid w:val="00A50E02"/>
    <w:rsid w:val="00A53A15"/>
    <w:rsid w:val="00A57791"/>
    <w:rsid w:val="00A6130A"/>
    <w:rsid w:val="00A61A60"/>
    <w:rsid w:val="00A6536C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A74CD"/>
    <w:rsid w:val="00AB53EA"/>
    <w:rsid w:val="00AB5FE5"/>
    <w:rsid w:val="00AB7AAF"/>
    <w:rsid w:val="00AC3F1D"/>
    <w:rsid w:val="00AC507A"/>
    <w:rsid w:val="00AC7800"/>
    <w:rsid w:val="00AE231F"/>
    <w:rsid w:val="00AF0FE0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1BF9"/>
    <w:rsid w:val="00B32D8F"/>
    <w:rsid w:val="00B36765"/>
    <w:rsid w:val="00B50155"/>
    <w:rsid w:val="00B5330A"/>
    <w:rsid w:val="00B60CC7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343A6"/>
    <w:rsid w:val="00C36FD5"/>
    <w:rsid w:val="00C41E1D"/>
    <w:rsid w:val="00C51E12"/>
    <w:rsid w:val="00C53B72"/>
    <w:rsid w:val="00C601E1"/>
    <w:rsid w:val="00C607CB"/>
    <w:rsid w:val="00C6200A"/>
    <w:rsid w:val="00C65905"/>
    <w:rsid w:val="00C70B42"/>
    <w:rsid w:val="00C74FD4"/>
    <w:rsid w:val="00C75DE6"/>
    <w:rsid w:val="00C77DAD"/>
    <w:rsid w:val="00C80D45"/>
    <w:rsid w:val="00C84361"/>
    <w:rsid w:val="00C96DCC"/>
    <w:rsid w:val="00CA4952"/>
    <w:rsid w:val="00CB7B08"/>
    <w:rsid w:val="00CC4820"/>
    <w:rsid w:val="00CD3FD4"/>
    <w:rsid w:val="00CE1751"/>
    <w:rsid w:val="00CE7DDB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560"/>
    <w:rsid w:val="00DF0AE1"/>
    <w:rsid w:val="00DF3E4F"/>
    <w:rsid w:val="00DF7B8A"/>
    <w:rsid w:val="00E01512"/>
    <w:rsid w:val="00E110A6"/>
    <w:rsid w:val="00E12C2B"/>
    <w:rsid w:val="00E14A53"/>
    <w:rsid w:val="00E33D46"/>
    <w:rsid w:val="00E37733"/>
    <w:rsid w:val="00E47DCB"/>
    <w:rsid w:val="00E54E28"/>
    <w:rsid w:val="00E55C1D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1821"/>
    <w:rsid w:val="00E9651A"/>
    <w:rsid w:val="00EA2A4E"/>
    <w:rsid w:val="00EB220C"/>
    <w:rsid w:val="00EC42B7"/>
    <w:rsid w:val="00EC7DA6"/>
    <w:rsid w:val="00ED227D"/>
    <w:rsid w:val="00ED41D1"/>
    <w:rsid w:val="00ED6812"/>
    <w:rsid w:val="00EE4B9B"/>
    <w:rsid w:val="00EF245C"/>
    <w:rsid w:val="00F041B2"/>
    <w:rsid w:val="00F135D5"/>
    <w:rsid w:val="00F2452F"/>
    <w:rsid w:val="00F359B4"/>
    <w:rsid w:val="00F37016"/>
    <w:rsid w:val="00F4312D"/>
    <w:rsid w:val="00F45861"/>
    <w:rsid w:val="00F50BE6"/>
    <w:rsid w:val="00F54936"/>
    <w:rsid w:val="00F608BA"/>
    <w:rsid w:val="00F85B53"/>
    <w:rsid w:val="00F932F2"/>
    <w:rsid w:val="00F942B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9E6E5"/>
  <w15:docId w15:val="{C9FF7AFC-0636-4A18-ADCE-357FFE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C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C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C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9" ma:contentTypeDescription="Crear nuevo documento." ma:contentTypeScope="" ma:versionID="7aed458aabb874e14a9f0293a797c7ab">
  <xsd:schema xmlns:xsd="http://www.w3.org/2001/XMLSchema" xmlns:xs="http://www.w3.org/2001/XMLSchema" xmlns:p="http://schemas.microsoft.com/office/2006/metadata/properties" xmlns:ns2="46b02089-0046-4be3-93c9-373cede8baf9" targetNamespace="http://schemas.microsoft.com/office/2006/metadata/properties" ma:root="true" ma:fieldsID="5f52845cdf8d03a6b3bcb2af6db7f606" ns2:_="">
    <xsd:import namespace="46b02089-0046-4be3-93c9-373cede8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C269-D9B8-4A0E-9D3D-F8A301A9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B73D6-4CC6-4CD7-9CFC-4604DE9A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2F39A-C3FA-453F-A44F-F7737D020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81201-8010-4AB5-BADE-EEBBAFF82E8A}">
  <ds:schemaRefs>
    <ds:schemaRef ds:uri="46b02089-0046-4be3-93c9-373cede8baf9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4057</Characters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9T10:07:00Z</cp:lastPrinted>
  <dcterms:created xsi:type="dcterms:W3CDTF">2020-11-12T10:47:00Z</dcterms:created>
  <dcterms:modified xsi:type="dcterms:W3CDTF">2020-1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</Properties>
</file>